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88" w:rsidRDefault="00387C00" w:rsidP="00D75F7E">
      <w:pPr>
        <w:tabs>
          <w:tab w:val="left" w:pos="1067"/>
        </w:tabs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B68F95" wp14:editId="42AF26D0">
                <wp:simplePos x="0" y="0"/>
                <wp:positionH relativeFrom="column">
                  <wp:posOffset>1058333</wp:posOffset>
                </wp:positionH>
                <wp:positionV relativeFrom="paragraph">
                  <wp:posOffset>4662594</wp:posOffset>
                </wp:positionV>
                <wp:extent cx="5202936" cy="603504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936" cy="603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5F7E" w:rsidRPr="00387C00" w:rsidRDefault="00D75F7E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sz w:val="28"/>
                              </w:rPr>
                              <w:t>Name of venue-ABC Park</w:t>
                            </w:r>
                          </w:p>
                          <w:p w:rsidR="00387C00" w:rsidRPr="00387C00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sz w:val="28"/>
                              </w:rPr>
                              <w:t>Address line 1, City, State - 0ZIP0</w:t>
                            </w:r>
                          </w:p>
                          <w:p w:rsidR="00387C00" w:rsidRDefault="00387C00" w:rsidP="00D75F7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D75F7E" w:rsidRDefault="00D75F7E" w:rsidP="00D75F7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D75F7E" w:rsidRDefault="00D75F7E" w:rsidP="00D75F7E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D75F7E" w:rsidRDefault="00D75F7E" w:rsidP="00D75F7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75F7E" w:rsidRPr="00083438" w:rsidRDefault="00D75F7E" w:rsidP="00D75F7E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D75F7E" w:rsidRPr="00083438" w:rsidRDefault="00D75F7E" w:rsidP="00D75F7E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68F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35pt;margin-top:367.15pt;width:409.7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OWKwIAAFEEAAAOAAAAZHJzL2Uyb0RvYy54bWysVE1v2zAMvQ/YfxB0X+x8bg3iFFmLDAOC&#10;tkAy9KzIUmxAEjVJiZ39+lGykwbdTsMuCkXSj+J7ZBb3rVbkJJyvwRR0OMgpEYZDWZtDQX/s1p++&#10;UOIDMyVTYERBz8LT++XHD4vGzsUIKlClcARBjJ83tqBVCHaeZZ5XQjM/ACsMBiU4zQJe3SErHWsQ&#10;XatslOezrAFXWgdceI/exy5IlwlfSsHDs5ReBKIKim8L6XTp3MczWy7Y/OCYrWreP4P9wys0qw0W&#10;vUI9ssDI0dV/QOmaO/Agw4CDzkDKmovUA3YzzN91s62YFakXJMfbK03+/8Hyp9OLI3VZ0DElhmmU&#10;aCfaQL5CS8aRncb6OSZtLaaFFt2o8sXv0RmbbqXT8RfbIRhHns9XbiMYR+d0lI/uxjNKOMZm+Xia&#10;TyJM9va1dT58E6BJNArqULtEKTttfOhSLymxmIF1rVTSTxnSIChipg+uEQRXBmvEHrq3Riu0+7Zv&#10;bA/lGfty0M2Ft3xdY/EN8+GFORwEbAWHOzzjIRVgEegtSipwv/7mj/moD0YpaXCwCup/HpkTlKjv&#10;BpW7G04mcRLTZTL9PMKLu43sbyPmqB8AZ3eIa2R5MmN+UBdTOtCvuAOrWBVDzHCsXdBwMR9CN+64&#10;Q1ysVikJZ8+ysDFbyyN0pDNSu2tfmbM9/wGVe4LLCLL5Oxm63E6I1TGArJNGkeCO1Z53nNukcr9j&#10;cTFu7ynr7Z9g+RsAAP//AwBQSwMEFAAGAAgAAAAhAKf3RpbjAAAACwEAAA8AAABkcnMvZG93bnJl&#10;di54bWxMj01Pg0AURfcm/ofJa+LODgWlFBmahqQxMbpo7cbdwLwC6XwgM23RX+9zpcubd3LvecV6&#10;MppdcPS9swIW8wgY2sap3rYCDu/b+wyYD9IqqZ1FAV/oYV3e3hQyV+5qd3jZh5ZRifW5FNCFMOSc&#10;+6ZDI/3cDWjpdnSjkYHi2HI1yiuVG83jKEq5kb2lhU4OWHXYnPZnI+Cl2r7JXR2b7FtXz6/HzfB5&#10;+HgU4m42bZ6ABZzCHwy/+qQOJTnV7myVZ5pymi4JFbBMHhJgRKyydAGsFpDFqwR4WfD/P5Q/AAAA&#10;//8DAFBLAQItABQABgAIAAAAIQC2gziS/gAAAOEBAAATAAAAAAAAAAAAAAAAAAAAAABbQ29udGVu&#10;dF9UeXBlc10ueG1sUEsBAi0AFAAGAAgAAAAhADj9If/WAAAAlAEAAAsAAAAAAAAAAAAAAAAALwEA&#10;AF9yZWxzLy5yZWxzUEsBAi0AFAAGAAgAAAAhAK4yY5YrAgAAUQQAAA4AAAAAAAAAAAAAAAAALgIA&#10;AGRycy9lMm9Eb2MueG1sUEsBAi0AFAAGAAgAAAAhAKf3RpbjAAAACwEAAA8AAAAAAAAAAAAAAAAA&#10;hQQAAGRycy9kb3ducmV2LnhtbFBLBQYAAAAABAAEAPMAAACVBQAAAAA=&#10;" filled="f" stroked="f" strokeweight=".5pt">
                <v:textbox>
                  <w:txbxContent>
                    <w:p w:rsidR="00D75F7E" w:rsidRPr="00387C00" w:rsidRDefault="00D75F7E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387C00">
                        <w:rPr>
                          <w:rFonts w:ascii="Century Gothic" w:hAnsi="Century Gothic"/>
                          <w:sz w:val="28"/>
                        </w:rPr>
                        <w:t>Name of venue-ABC Park</w:t>
                      </w:r>
                    </w:p>
                    <w:p w:rsidR="00387C00" w:rsidRPr="00387C00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387C00">
                        <w:rPr>
                          <w:rFonts w:ascii="Century Gothic" w:hAnsi="Century Gothic"/>
                          <w:sz w:val="28"/>
                        </w:rPr>
                        <w:t>Address line 1, City, State - 0ZIP0</w:t>
                      </w:r>
                    </w:p>
                    <w:p w:rsidR="00387C00" w:rsidRDefault="00387C00" w:rsidP="00D75F7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D75F7E" w:rsidRDefault="00D75F7E" w:rsidP="00D75F7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D75F7E" w:rsidRDefault="00D75F7E" w:rsidP="00D75F7E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D75F7E" w:rsidRDefault="00D75F7E" w:rsidP="00D75F7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D75F7E" w:rsidRPr="00083438" w:rsidRDefault="00D75F7E" w:rsidP="00D75F7E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D75F7E" w:rsidRPr="00083438" w:rsidRDefault="00D75F7E" w:rsidP="00D75F7E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9A240" wp14:editId="07F23404">
                <wp:simplePos x="0" y="0"/>
                <wp:positionH relativeFrom="column">
                  <wp:posOffset>1031875</wp:posOffset>
                </wp:positionH>
                <wp:positionV relativeFrom="paragraph">
                  <wp:posOffset>6779472</wp:posOffset>
                </wp:positionV>
                <wp:extent cx="5198533" cy="872067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3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7C00" w:rsidRPr="00387C00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Contac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2</w:t>
                            </w:r>
                            <w:r w:rsidRPr="00387C0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 xml:space="preserve"> Name</w:t>
                            </w:r>
                          </w:p>
                          <w:p w:rsidR="00387C00" w:rsidRPr="000158CD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Email</w:t>
                            </w: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:</w:t>
                            </w:r>
                          </w:p>
                          <w:p w:rsidR="00387C00" w:rsidRPr="000158CD" w:rsidRDefault="00387C00" w:rsidP="00387C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Phone #</w:t>
                            </w:r>
                          </w:p>
                          <w:p w:rsidR="00387C00" w:rsidRDefault="00387C00" w:rsidP="00387C00">
                            <w:pPr>
                              <w:pStyle w:val="NoSpacing"/>
                            </w:pPr>
                            <w:r>
                              <w:t> </w:t>
                            </w:r>
                          </w:p>
                          <w:p w:rsidR="00387C00" w:rsidRDefault="00387C00" w:rsidP="00387C0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387C00" w:rsidRPr="00083438" w:rsidRDefault="00387C00" w:rsidP="00387C00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387C00" w:rsidRPr="00083438" w:rsidRDefault="00387C00" w:rsidP="00387C00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A240" id="Text Box 10" o:spid="_x0000_s1027" type="#_x0000_t202" style="position:absolute;margin-left:81.25pt;margin-top:533.8pt;width:409.35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AeMAIAAFoEAAAOAAAAZHJzL2Uyb0RvYy54bWysVE1v2zAMvQ/YfxB0X+x8NjXiFFmLDAOC&#10;tkAy9KzIUmzAEjVJiZ39+lFynAbdTsMuCkXSj+J7ZBYPrarJSVhXgc7pcJBSIjSHotKHnP7Yrb/M&#10;KXGe6YLVoEVOz8LRh+XnT4vGZGIEJdSFsARBtMsak9PSe5MlieOlUMwNwAiNQQlWMY9Xe0gKyxpE&#10;V3UyStNZ0oAtjAUunEPvUxeky4gvpeD+RUonPKlzim/z8bTx3IczWS5YdrDMlBW/PIP9wysUqzQW&#10;vUI9Mc/I0VZ/QKmKW3Ag/YCDSkDKiovYA3YzTD90sy2ZEbEXJMeZK03u/8Hy59OrJVWB2iE9minU&#10;aCdaT75CS9CF/DTGZZi2NZjoW/Rjbu936Axtt9Kq8IsNEYwj1PnKbkDj6JwO7+fT8ZgSjrH53Sid&#10;3QWY5P1rY53/JkCRYOTUonqRVHbaON+l9imhmIZ1VddRwVqTJqez8TSNH1wjCF5rrBF66N4aLN/u&#10;267nvo89FGdsz0I3IM7wdYVv2DDnX5nFicCOcMr9Cx6yBqwFF4uSEuyvv/lDPgqFUUoanLCcup9H&#10;ZgUl9XeNEt4PJ5MwkvEymSIhlNjbyP42oo/qEXCIh7hPhkcz5Pu6N6UF9YbLsApVMcQ0x9o59b35&#10;6Lu5x2XiYrWKSTiEhvmN3hoeoAOrgeFd+8asucjgUcBn6GeRZR/U6HI7PVZHD7KKUgWeO1Yv9OMA&#10;R7EvyxY25PYes97/Epa/AQAA//8DAFBLAwQUAAYACAAAACEAWcePnuMAAAANAQAADwAAAGRycy9k&#10;b3ducmV2LnhtbEyPwU7DMBBE70j8g7WVuFG7Fg1piFNVkSokBIeWXrg58TaJGtshdtvA17Oc4Laz&#10;O5p9k68n27MLjqHzTsFiLoChq73pXKPg8L69T4GFqJ3RvXeo4AsDrIvbm1xnxl/dDi/72DAKcSHT&#10;CtoYh4zzULdodZj7AR3djn60OpIcG25GfaVw23MpRMKt7hx9aPWAZYv1aX+2Cl7K7ZveVdKm3335&#10;/HrcDJ+Hj6VSd7Np8wQs4hT/zPCLT+hQEFPlz84E1pNO5JKsNIjkMQFGllW6kMAqWknxsAJe5Px/&#10;i+IHAAD//wMAUEsBAi0AFAAGAAgAAAAhALaDOJL+AAAA4QEAABMAAAAAAAAAAAAAAAAAAAAAAFtD&#10;b250ZW50X1R5cGVzXS54bWxQSwECLQAUAAYACAAAACEAOP0h/9YAAACUAQAACwAAAAAAAAAAAAAA&#10;AAAvAQAAX3JlbHMvLnJlbHNQSwECLQAUAAYACAAAACEAzRMwHjACAABaBAAADgAAAAAAAAAAAAAA&#10;AAAuAgAAZHJzL2Uyb0RvYy54bWxQSwECLQAUAAYACAAAACEAWcePnuMAAAANAQAADwAAAAAAAAAA&#10;AAAAAACKBAAAZHJzL2Rvd25yZXYueG1sUEsFBgAAAAAEAAQA8wAAAJoFAAAAAA==&#10;" filled="f" stroked="f" strokeweight=".5pt">
                <v:textbox>
                  <w:txbxContent>
                    <w:p w:rsidR="00387C00" w:rsidRPr="00387C00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7C00">
                        <w:rPr>
                          <w:rFonts w:ascii="Century Gothic" w:hAnsi="Century Gothic"/>
                          <w:b/>
                          <w:sz w:val="32"/>
                        </w:rPr>
                        <w:t>Contact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2</w:t>
                      </w:r>
                      <w:r w:rsidRPr="00387C00">
                        <w:rPr>
                          <w:rFonts w:ascii="Century Gothic" w:hAnsi="Century Gothic"/>
                          <w:b/>
                          <w:sz w:val="32"/>
                        </w:rPr>
                        <w:t xml:space="preserve"> Name</w:t>
                      </w:r>
                    </w:p>
                    <w:p w:rsidR="00387C00" w:rsidRPr="000158CD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Email</w:t>
                      </w:r>
                      <w:r w:rsidRPr="000158CD">
                        <w:rPr>
                          <w:rFonts w:ascii="Century Gothic" w:hAnsi="Century Gothic"/>
                          <w:sz w:val="32"/>
                        </w:rPr>
                        <w:t>:</w:t>
                      </w:r>
                    </w:p>
                    <w:p w:rsidR="00387C00" w:rsidRPr="000158CD" w:rsidRDefault="00387C00" w:rsidP="00387C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0158CD">
                        <w:rPr>
                          <w:rFonts w:ascii="Century Gothic" w:hAnsi="Century Gothic"/>
                          <w:sz w:val="32"/>
                        </w:rPr>
                        <w:t>Phone #</w:t>
                      </w:r>
                    </w:p>
                    <w:p w:rsidR="00387C00" w:rsidRDefault="00387C00" w:rsidP="00387C00">
                      <w:pPr>
                        <w:pStyle w:val="NoSpacing"/>
                      </w:pPr>
                      <w:r>
                        <w:t> </w:t>
                      </w:r>
                    </w:p>
                    <w:p w:rsidR="00387C00" w:rsidRDefault="00387C00" w:rsidP="00387C0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387C00" w:rsidRPr="00083438" w:rsidRDefault="00387C00" w:rsidP="00387C00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387C00" w:rsidRPr="00083438" w:rsidRDefault="00387C00" w:rsidP="00387C00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8CD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22ADB" wp14:editId="40F3169C">
                <wp:simplePos x="0" y="0"/>
                <wp:positionH relativeFrom="column">
                  <wp:posOffset>1032933</wp:posOffset>
                </wp:positionH>
                <wp:positionV relativeFrom="paragraph">
                  <wp:posOffset>5780193</wp:posOffset>
                </wp:positionV>
                <wp:extent cx="5198533" cy="872067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3" cy="87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58CD" w:rsidRPr="00387C00" w:rsidRDefault="000158CD" w:rsidP="000158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7C00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Contact1 Name</w:t>
                            </w:r>
                          </w:p>
                          <w:p w:rsidR="000158CD" w:rsidRPr="000158CD" w:rsidRDefault="000158CD" w:rsidP="000158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Email</w:t>
                            </w: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:</w:t>
                            </w:r>
                          </w:p>
                          <w:p w:rsidR="000158CD" w:rsidRPr="000158CD" w:rsidRDefault="000158CD" w:rsidP="000158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0158CD">
                              <w:rPr>
                                <w:rFonts w:ascii="Century Gothic" w:hAnsi="Century Gothic"/>
                                <w:sz w:val="32"/>
                              </w:rPr>
                              <w:t>Phone #</w:t>
                            </w:r>
                          </w:p>
                          <w:p w:rsidR="000158CD" w:rsidRDefault="000158CD" w:rsidP="000158CD">
                            <w:pPr>
                              <w:pStyle w:val="NoSpacing"/>
                            </w:pPr>
                            <w:r>
                              <w:t> </w:t>
                            </w:r>
                          </w:p>
                          <w:p w:rsidR="000158CD" w:rsidRDefault="000158CD" w:rsidP="000158CD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158CD" w:rsidRPr="00083438" w:rsidRDefault="000158CD" w:rsidP="000158CD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0158CD" w:rsidRPr="00083438" w:rsidRDefault="000158CD" w:rsidP="000158CD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2ADB" id="Text Box 8" o:spid="_x0000_s1028" type="#_x0000_t202" style="position:absolute;margin-left:81.35pt;margin-top:455.15pt;width:409.35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3DMAIAAFgEAAAOAAAAZHJzL2Uyb0RvYy54bWysVE1v2zAMvQ/YfxB0X+x8NjXiFFmLDAOC&#10;tkAy9KzIUmzAEjVJiZ39+lFynAbdTsMuCkXSpN57ZBYPrarJSVhXgc7pcJBSIjSHotKHnP7Yrb/M&#10;KXGe6YLVoEVOz8LRh+XnT4vGZGIEJdSFsASLaJc1Jqel9yZLEsdLoZgbgBEagxKsYh6v9pAUljVY&#10;XdXJKE1nSQO2MBa4cA69T12QLmN9KQX3L1I64UmdU3ybj6eN5z6cyXLBsoNlpqz45RnsH16hWKWx&#10;6bXUE/OMHG31RylVcQsOpB9wUAlIWXERMSCaYfoBzbZkRkQsSI4zV5rc/yvLn0+vllRFTlEozRRK&#10;tBOtJ1+hJfPATmNchklbg2m+RTeq3PsdOgPoVloVfhEOwTjyfL5yG4pxdE6H9/PpeEwJx9j8bpTO&#10;7kKZ5P1rY53/JkCRYOTUonaRUnbaON+l9imhmYZ1VddRv1qTJqez8TSNH1wjWLzW2CNg6N4aLN/u&#10;24h41OPYQ3FGeBa68XCGryt8w4Y5/8oszgMiwhn3L3jIGrAXXCxKSrC//uYP+SgTRilpcL5y6n4e&#10;mRWU1N81Cng/nEzCQMbLZIqEUGJvI/vbiD6qR8ARHuI2GR7NkO/r3pQW1Buuwip0xRDTHHvn1Pfm&#10;o++mHleJi9UqJuEIGuY3emt4KB1YDQzv2jdmzUUGjwI+Qz+JLPugRpfb6bE6epBVlCrw3LF6oR/H&#10;N4p9WbWwH7f3mPX+h7D8DQAA//8DAFBLAwQUAAYACAAAACEAy9K6veMAAAAMAQAADwAAAGRycy9k&#10;b3ducmV2LnhtbEyPwU7DMBBE70j8g7WVuFE7oaRpiFNVkSokBIeWXrhtYjeJGtshdtvA17Oc4Dia&#10;p9m3+XoyPbvo0XfOSojmApi2tVOdbSQc3rf3KTAf0CrsndUSvrSHdXF7k2Om3NXu9GUfGkYj1mco&#10;oQ1hyDj3dasN+rkbtKXu6EaDgeLYcDXilcZNz2MhEm6ws3ShxUGXra5P+7OR8FJu33BXxSb97svn&#10;1+Nm+Dx8PEp5N5s2T8CCnsIfDL/6pA4FOVXubJVnPeUkXhIqYRWJB2BErNJoAayiSiyWCfAi5/+f&#10;KH4AAAD//wMAUEsBAi0AFAAGAAgAAAAhALaDOJL+AAAA4QEAABMAAAAAAAAAAAAAAAAAAAAAAFtD&#10;b250ZW50X1R5cGVzXS54bWxQSwECLQAUAAYACAAAACEAOP0h/9YAAACUAQAACwAAAAAAAAAAAAAA&#10;AAAvAQAAX3JlbHMvLnJlbHNQSwECLQAUAAYACAAAACEAdJ/9wzACAABYBAAADgAAAAAAAAAAAAAA&#10;AAAuAgAAZHJzL2Uyb0RvYy54bWxQSwECLQAUAAYACAAAACEAy9K6veMAAAAMAQAADwAAAAAAAAAA&#10;AAAAAACKBAAAZHJzL2Rvd25yZXYueG1sUEsFBgAAAAAEAAQA8wAAAJoFAAAAAA==&#10;" filled="f" stroked="f" strokeweight=".5pt">
                <v:textbox>
                  <w:txbxContent>
                    <w:p w:rsidR="000158CD" w:rsidRPr="00387C00" w:rsidRDefault="000158CD" w:rsidP="000158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7C00">
                        <w:rPr>
                          <w:rFonts w:ascii="Century Gothic" w:hAnsi="Century Gothic"/>
                          <w:b/>
                          <w:sz w:val="32"/>
                        </w:rPr>
                        <w:t>Contact1 Name</w:t>
                      </w:r>
                    </w:p>
                    <w:p w:rsidR="000158CD" w:rsidRPr="000158CD" w:rsidRDefault="000158CD" w:rsidP="000158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>Email</w:t>
                      </w:r>
                      <w:r w:rsidRPr="000158CD">
                        <w:rPr>
                          <w:rFonts w:ascii="Century Gothic" w:hAnsi="Century Gothic"/>
                          <w:sz w:val="32"/>
                        </w:rPr>
                        <w:t>:</w:t>
                      </w:r>
                    </w:p>
                    <w:p w:rsidR="000158CD" w:rsidRPr="000158CD" w:rsidRDefault="000158CD" w:rsidP="000158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0158CD">
                        <w:rPr>
                          <w:rFonts w:ascii="Century Gothic" w:hAnsi="Century Gothic"/>
                          <w:sz w:val="32"/>
                        </w:rPr>
                        <w:t>Phone #</w:t>
                      </w:r>
                    </w:p>
                    <w:p w:rsidR="000158CD" w:rsidRDefault="000158CD" w:rsidP="000158CD">
                      <w:pPr>
                        <w:pStyle w:val="NoSpacing"/>
                      </w:pPr>
                      <w:r>
                        <w:t> </w:t>
                      </w:r>
                    </w:p>
                    <w:p w:rsidR="000158CD" w:rsidRDefault="000158CD" w:rsidP="000158CD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158CD" w:rsidRPr="00083438" w:rsidRDefault="000158CD" w:rsidP="000158CD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0158CD" w:rsidRPr="00083438" w:rsidRDefault="000158CD" w:rsidP="000158CD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158CD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1" layoutInCell="1" allowOverlap="1" wp14:anchorId="48B72CAC" wp14:editId="36399FB2">
            <wp:simplePos x="0" y="0"/>
            <wp:positionH relativeFrom="page">
              <wp:posOffset>487680</wp:posOffset>
            </wp:positionH>
            <wp:positionV relativeFrom="paragraph">
              <wp:posOffset>-231140</wp:posOffset>
            </wp:positionV>
            <wp:extent cx="6958330" cy="96462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y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964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343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88B30" wp14:editId="4EE0930B">
                <wp:simplePos x="0" y="0"/>
                <wp:positionH relativeFrom="column">
                  <wp:posOffset>1532467</wp:posOffset>
                </wp:positionH>
                <wp:positionV relativeFrom="paragraph">
                  <wp:posOffset>3893820</wp:posOffset>
                </wp:positionV>
                <wp:extent cx="5198533" cy="482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3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438" w:rsidRPr="00D75F7E" w:rsidRDefault="00083438" w:rsidP="00083438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</w:pPr>
                            <w:r w:rsidRPr="00D75F7E">
                              <w:rPr>
                                <w:rFonts w:ascii="Century Gothic" w:hAnsi="Century Gothic"/>
                                <w:bCs/>
                                <w:color w:val="1B0F03"/>
                                <w:sz w:val="52"/>
                                <w:szCs w:val="50"/>
                                <w14:ligatures w14:val="none"/>
                              </w:rPr>
                              <w:t>Sunday, Jan 29th, 10:00 AM</w:t>
                            </w:r>
                          </w:p>
                          <w:p w:rsidR="00083438" w:rsidRPr="00083438" w:rsidRDefault="00083438" w:rsidP="00083438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  <w:r w:rsidRPr="00083438">
                              <w:rPr>
                                <w:sz w:val="16"/>
                                <w14:ligatures w14:val="none"/>
                              </w:rPr>
                              <w:t> </w:t>
                            </w:r>
                          </w:p>
                          <w:p w:rsidR="00083438" w:rsidRPr="00083438" w:rsidRDefault="00083438">
                            <w:pPr>
                              <w:rPr>
                                <w:color w:val="FFFFFF" w:themeColor="background1"/>
                                <w:sz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8B30" id="Text Box 2" o:spid="_x0000_s1029" type="#_x0000_t202" style="position:absolute;margin-left:120.65pt;margin-top:306.6pt;width:409.3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cNMgIAAFgEAAAOAAAAZHJzL2Uyb0RvYy54bWysVE1v2zAMvQ/YfxB0X+w4H0uNOEXWIsOA&#10;oC2QFD0rshQbsERNUmJnv36UnKRBt9Owi0yRFMX3HuX5facachTW1aALOhyklAjNoaz1vqCv29WX&#10;GSXOM12yBrQo6Ek4er/4/GnemlxkUEFTCkuwiHZ5awpaeW/yJHG8Eoq5ARihMSjBKuZxa/dJaVmL&#10;1VWTZGk6TVqwpbHAhXPofeyDdBHrSym4f5bSCU+agmJvPq42rruwJos5y/eWmarm5zbYP3ShWK3x&#10;0mupR+YZOdj6j1Kq5hYcSD/goBKQsuYiYkA0w/QDmk3FjIhYkBxnrjS5/1eWPx1fLKnLgmaUaKZQ&#10;oq3oPPkGHckCO61xOSZtDKb5Dt2o8sXv0BlAd9Kq8EU4BOPI8+nKbSjG0TkZ3s0moxElHGPjWTZN&#10;I/nJ+2ljnf8uQJFgFNSidpFSdlw7j51g6iUlXKZhVTdN1K/RpC3odDRJ44FrBE80Gg8GDH2vwfLd&#10;rouIRxccOyhPCM9CPx7O8FWNPayZ8y/M4jwgIpxx/4yLbADvgrNFSQX219/8IR9lwiglLc5XQd3P&#10;A7OCkuaHRgHvhuNxGMi4GU++Zrixt5HdbUQf1APgCA/xNRkezZDvm4spLag3fArLcCuGmOZ4d0H9&#10;xXzw/dTjU+JiuYxJOIKG+bXeGB5KB1YDw9vujVlzlsGjgE9wmUSWf1Cjz+31WB48yDpKFXjuWT3T&#10;j+MbFTw/tfA+bvcx6/2HsPgNAAD//wMAUEsDBBQABgAIAAAAIQAqvbms4gAAAAwBAAAPAAAAZHJz&#10;L2Rvd25yZXYueG1sTI/BTsMwDIbvSLxDZCRuLGkGVSlNp6nShITgsLELN7fJ2oomKU22FZ4e7wRH&#10;259+f3+xmu3ATmYKvXcKkoUAZlzjde9aBfv3zV0GLER0GgfvjIJvE2BVXl8VmGt/dltz2sWWUYgL&#10;OSroYhxzzkPTGYth4Ufj6Hbwk8VI49RyPeGZwu3ApRApt9g7+tDhaKrONJ+7o1XwUm3ecFtLm/0M&#10;1fPrYT1+7T8elLq9mddPwKKZ4x8MF31Sh5Kcan90OrBBgbxPloQqSJOlBHYhRCqoXk2r7FECLwv+&#10;v0T5CwAA//8DAFBLAQItABQABgAIAAAAIQC2gziS/gAAAOEBAAATAAAAAAAAAAAAAAAAAAAAAABb&#10;Q29udGVudF9UeXBlc10ueG1sUEsBAi0AFAAGAAgAAAAhADj9If/WAAAAlAEAAAsAAAAAAAAAAAAA&#10;AAAALwEAAF9yZWxzLy5yZWxzUEsBAi0AFAAGAAgAAAAhAN4iZw0yAgAAWAQAAA4AAAAAAAAAAAAA&#10;AAAALgIAAGRycy9lMm9Eb2MueG1sUEsBAi0AFAAGAAgAAAAhACq9uaziAAAADAEAAA8AAAAAAAAA&#10;AAAAAAAAjAQAAGRycy9kb3ducmV2LnhtbFBLBQYAAAAABAAEAPMAAACbBQAAAAA=&#10;" filled="f" stroked="f" strokeweight=".5pt">
                <v:textbox>
                  <w:txbxContent>
                    <w:p w:rsidR="00083438" w:rsidRPr="00D75F7E" w:rsidRDefault="00083438" w:rsidP="00083438">
                      <w:pPr>
                        <w:widowControl w:val="0"/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</w:pPr>
                      <w:r w:rsidRPr="00D75F7E">
                        <w:rPr>
                          <w:rFonts w:ascii="Century Gothic" w:hAnsi="Century Gothic"/>
                          <w:bCs/>
                          <w:color w:val="1B0F03"/>
                          <w:sz w:val="52"/>
                          <w:szCs w:val="50"/>
                          <w14:ligatures w14:val="none"/>
                        </w:rPr>
                        <w:t>Sunday, Jan 29th, 10:00 AM</w:t>
                      </w:r>
                    </w:p>
                    <w:p w:rsidR="00083438" w:rsidRPr="00083438" w:rsidRDefault="00083438" w:rsidP="00083438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  <w:r w:rsidRPr="00083438">
                        <w:rPr>
                          <w:sz w:val="16"/>
                          <w14:ligatures w14:val="none"/>
                        </w:rPr>
                        <w:t> </w:t>
                      </w:r>
                    </w:p>
                    <w:p w:rsidR="00083438" w:rsidRPr="00083438" w:rsidRDefault="00083438">
                      <w:pPr>
                        <w:rPr>
                          <w:color w:val="FFFFFF" w:themeColor="background1"/>
                          <w:sz w:val="1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F7E">
        <w:tab/>
      </w:r>
    </w:p>
    <w:sectPr w:rsidR="00F93788" w:rsidSect="0008343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43" w:rsidRDefault="00A92D43" w:rsidP="00D75F7E">
      <w:pPr>
        <w:spacing w:after="0" w:line="240" w:lineRule="auto"/>
      </w:pPr>
      <w:r>
        <w:separator/>
      </w:r>
    </w:p>
  </w:endnote>
  <w:endnote w:type="continuationSeparator" w:id="0">
    <w:p w:rsidR="00A92D43" w:rsidRDefault="00A92D43" w:rsidP="00D7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43" w:rsidRDefault="00A92D43" w:rsidP="00D75F7E">
      <w:pPr>
        <w:spacing w:after="0" w:line="240" w:lineRule="auto"/>
      </w:pPr>
      <w:r>
        <w:separator/>
      </w:r>
    </w:p>
  </w:footnote>
  <w:footnote w:type="continuationSeparator" w:id="0">
    <w:p w:rsidR="00A92D43" w:rsidRDefault="00A92D43" w:rsidP="00D7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F7E" w:rsidRDefault="00D75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38"/>
    <w:rsid w:val="000158CD"/>
    <w:rsid w:val="00083438"/>
    <w:rsid w:val="000E4074"/>
    <w:rsid w:val="00387C00"/>
    <w:rsid w:val="003A4401"/>
    <w:rsid w:val="00580A70"/>
    <w:rsid w:val="00A92D43"/>
    <w:rsid w:val="00C62A6F"/>
    <w:rsid w:val="00D75F7E"/>
    <w:rsid w:val="00F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9049B-98D3-49D1-82CD-02FA3E19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8343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7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75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7E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uiPriority w:val="1"/>
    <w:qFormat/>
    <w:rsid w:val="000158C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D6CE-C361-48A8-A109-B41241C8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, Rohit A.</dc:creator>
  <cp:keywords/>
  <dc:description/>
  <cp:lastModifiedBy>Sharm, Rohit A.</cp:lastModifiedBy>
  <cp:revision>2</cp:revision>
  <dcterms:created xsi:type="dcterms:W3CDTF">2016-11-23T02:25:00Z</dcterms:created>
  <dcterms:modified xsi:type="dcterms:W3CDTF">2016-12-07T05:59:00Z</dcterms:modified>
</cp:coreProperties>
</file>